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分手  失去，没什么大不了！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分手  失去，没什么大不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46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完美的分手  失去，没什么大不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